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5BED1781" w14:textId="77777777" w:rsidR="002100FB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</w:t>
      </w:r>
      <w:r w:rsidR="002100FB">
        <w:rPr>
          <w:rFonts w:ascii="Times New Roman" w:hAnsi="Times New Roman" w:cs="Times New Roman"/>
          <w:sz w:val="28"/>
          <w:szCs w:val="28"/>
        </w:rPr>
        <w:t xml:space="preserve">градостроительной политики, </w:t>
      </w:r>
    </w:p>
    <w:p w14:paraId="0D21E7AD" w14:textId="31AB98D7" w:rsidR="00770647" w:rsidRPr="00C40363" w:rsidRDefault="002100FB" w:rsidP="002100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64DE6009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9750C" w:rsidRPr="00A97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землепользования и застройки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54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00FB"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нсуровский сельсовет» Советского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BBFDCC9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ursk</w:t>
      </w:r>
      <w:r w:rsidR="008A509E" w:rsidRPr="003D7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09E" w:rsidRPr="008A5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00FB" w:rsidRPr="0021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нсуровский сельсовет» Совет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2100FB" w:rsidRPr="002100FB">
        <w:rPr>
          <w:rFonts w:ascii="Times New Roman" w:hAnsi="Times New Roman" w:cs="Times New Roman"/>
          <w:sz w:val="28"/>
          <w:szCs w:val="28"/>
        </w:rPr>
        <w:t xml:space="preserve">mansurovo.gosuslugi.ru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100FB">
        <w:rPr>
          <w:rFonts w:ascii="Times New Roman" w:hAnsi="Times New Roman" w:cs="Times New Roman"/>
          <w:sz w:val="28"/>
          <w:szCs w:val="28"/>
        </w:rPr>
        <w:t>1 апре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bookmarkEnd w:id="0"/>
    <w:p w14:paraId="079AC432" w14:textId="5778B5E7" w:rsidR="002100FB" w:rsidRPr="002100FB" w:rsidRDefault="002100FB" w:rsidP="002100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25 марта 2026 года по 15 апреля 2026 года.</w:t>
      </w:r>
    </w:p>
    <w:p w14:paraId="2AFAEA0A" w14:textId="4D83E1C2" w:rsidR="002100FB" w:rsidRPr="002100FB" w:rsidRDefault="002100FB" w:rsidP="002100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д. Бородаевка, д. Екатеринов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Емельяновка, с. Крестище, с. Кшень, с. Мансуро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Николае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Панское, д. Пожидаевка, д. Раково, д. Усть-Крестище, х. Шевченко Мансуровского сельсовета Советского района Курской области экспозицию организовать по адресу: Курская область, Советский район,                  с. Мансурово, д. 25. </w:t>
      </w:r>
    </w:p>
    <w:p w14:paraId="220D3CA0" w14:textId="5F36C81A" w:rsidR="002100FB" w:rsidRPr="002100FB" w:rsidRDefault="002100FB" w:rsidP="002100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1 апреля 2026 года по 8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.</w:t>
      </w:r>
    </w:p>
    <w:p w14:paraId="38EA3F63" w14:textId="77777777" w:rsidR="002100FB" w:rsidRDefault="002100FB" w:rsidP="002100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3:00 и с 14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6EA3826B" w:rsidR="00983924" w:rsidRDefault="00983924" w:rsidP="002100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D78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0FB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D78FE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44CF"/>
    <w:rsid w:val="00555495"/>
    <w:rsid w:val="00556C50"/>
    <w:rsid w:val="005578B9"/>
    <w:rsid w:val="005602AE"/>
    <w:rsid w:val="00560FA1"/>
    <w:rsid w:val="00566377"/>
    <w:rsid w:val="005675AE"/>
    <w:rsid w:val="005675C6"/>
    <w:rsid w:val="005703DB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A509E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3787D"/>
    <w:rsid w:val="00950DC0"/>
    <w:rsid w:val="00951DDB"/>
    <w:rsid w:val="009536FA"/>
    <w:rsid w:val="00965DC9"/>
    <w:rsid w:val="00966730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50C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75BE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6DF"/>
    <w:rsid w:val="00E02984"/>
    <w:rsid w:val="00E04CAA"/>
    <w:rsid w:val="00E06D62"/>
    <w:rsid w:val="00E11702"/>
    <w:rsid w:val="00E123F8"/>
    <w:rsid w:val="00E12C51"/>
    <w:rsid w:val="00E2114A"/>
    <w:rsid w:val="00E21177"/>
    <w:rsid w:val="00E31431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243</cp:revision>
  <cp:lastPrinted>2026-03-11T08:37:00Z</cp:lastPrinted>
  <dcterms:created xsi:type="dcterms:W3CDTF">2022-03-21T10:08:00Z</dcterms:created>
  <dcterms:modified xsi:type="dcterms:W3CDTF">2026-03-16T12:46:00Z</dcterms:modified>
</cp:coreProperties>
</file>